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3C1921DD" w:rsidR="001D65C5" w:rsidRPr="00A778F1" w:rsidRDefault="001D65C5" w:rsidP="00F070C9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A778F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豊かな環境づくり大阪府民会議 会員名簿</w:t>
      </w:r>
    </w:p>
    <w:p w14:paraId="0C63D510" w14:textId="065DC7C7" w:rsidR="00CC12E0" w:rsidRPr="001672CC" w:rsidRDefault="00087AD1" w:rsidP="00961E1D">
      <w:pPr>
        <w:jc w:val="right"/>
        <w:rPr>
          <w:rFonts w:asciiTheme="majorEastAsia" w:eastAsiaTheme="majorEastAsia" w:hAnsiTheme="majorEastAsia"/>
          <w:kern w:val="0"/>
          <w:sz w:val="18"/>
          <w:szCs w:val="18"/>
        </w:rPr>
      </w:pPr>
      <w:r w:rsidRPr="001672CC">
        <w:rPr>
          <w:rFonts w:asciiTheme="majorEastAsia" w:eastAsiaTheme="majorEastAsia" w:hAnsiTheme="majorEastAsia" w:hint="eastAsia"/>
          <w:kern w:val="0"/>
          <w:sz w:val="18"/>
          <w:szCs w:val="18"/>
        </w:rPr>
        <w:t>202</w:t>
      </w:r>
      <w:r w:rsidR="008B7EEC" w:rsidRPr="001672CC">
        <w:rPr>
          <w:rFonts w:asciiTheme="majorEastAsia" w:eastAsiaTheme="majorEastAsia" w:hAnsiTheme="majorEastAsia"/>
          <w:kern w:val="0"/>
          <w:sz w:val="18"/>
          <w:szCs w:val="18"/>
        </w:rPr>
        <w:t>6</w:t>
      </w:r>
      <w:r w:rsidR="00CC12E0" w:rsidRPr="001672CC">
        <w:rPr>
          <w:rFonts w:asciiTheme="majorEastAsia" w:eastAsiaTheme="majorEastAsia" w:hAnsiTheme="majorEastAsia"/>
          <w:kern w:val="0"/>
          <w:sz w:val="18"/>
          <w:szCs w:val="18"/>
        </w:rPr>
        <w:t>年</w:t>
      </w:r>
      <w:r w:rsidR="001672CC" w:rsidRPr="001672CC">
        <w:rPr>
          <w:rFonts w:asciiTheme="majorEastAsia" w:eastAsiaTheme="majorEastAsia" w:hAnsiTheme="majorEastAsia" w:hint="eastAsia"/>
          <w:kern w:val="0"/>
          <w:sz w:val="18"/>
          <w:szCs w:val="18"/>
        </w:rPr>
        <w:t>２</w:t>
      </w:r>
      <w:r w:rsidR="00CC12E0" w:rsidRPr="001672CC">
        <w:rPr>
          <w:rFonts w:asciiTheme="majorEastAsia" w:eastAsiaTheme="majorEastAsia" w:hAnsiTheme="majorEastAsia"/>
          <w:kern w:val="0"/>
          <w:sz w:val="18"/>
          <w:szCs w:val="18"/>
        </w:rPr>
        <w:t>月</w:t>
      </w:r>
      <w:r w:rsidR="001672CC" w:rsidRPr="001672CC">
        <w:rPr>
          <w:rFonts w:asciiTheme="majorEastAsia" w:eastAsiaTheme="majorEastAsia" w:hAnsiTheme="majorEastAsia" w:hint="eastAsia"/>
          <w:kern w:val="0"/>
          <w:sz w:val="18"/>
          <w:szCs w:val="18"/>
        </w:rPr>
        <w:t>1</w:t>
      </w:r>
      <w:r w:rsidR="001672CC" w:rsidRPr="001672CC">
        <w:rPr>
          <w:rFonts w:asciiTheme="majorEastAsia" w:eastAsiaTheme="majorEastAsia" w:hAnsiTheme="majorEastAsia"/>
          <w:kern w:val="0"/>
          <w:sz w:val="18"/>
          <w:szCs w:val="18"/>
        </w:rPr>
        <w:t>9</w:t>
      </w:r>
      <w:r w:rsidR="00CC12E0" w:rsidRPr="001672CC">
        <w:rPr>
          <w:rFonts w:asciiTheme="majorEastAsia" w:eastAsiaTheme="majorEastAsia" w:hAnsiTheme="majorEastAsia"/>
          <w:kern w:val="0"/>
          <w:sz w:val="18"/>
          <w:szCs w:val="18"/>
        </w:rPr>
        <w:t>日現在</w:t>
      </w:r>
    </w:p>
    <w:p w14:paraId="6CF174AB" w14:textId="7D494742" w:rsidR="00455B8C" w:rsidRPr="001672CC" w:rsidRDefault="00455B8C" w:rsidP="00440CDD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民間団体</w:t>
      </w:r>
      <w:r w:rsidR="005172E5" w:rsidRPr="001672C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CE1FE0" w:rsidRPr="001672C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1C629F" w:rsidRPr="001672CC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23</w:t>
      </w:r>
      <w:r w:rsidRPr="001672C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  <w:r w:rsidR="001B2C32" w:rsidRPr="001672CC">
        <w:rPr>
          <w:rFonts w:asciiTheme="majorEastAsia" w:eastAsiaTheme="majorEastAsia" w:hAnsiTheme="majorEastAsia" w:hint="eastAsia"/>
        </w:rPr>
        <w:t>【50音順】</w:t>
      </w:r>
    </w:p>
    <w:p w14:paraId="051DDE06" w14:textId="656ACB81" w:rsidR="000536D4" w:rsidRPr="001672CC" w:rsidRDefault="000536D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アース製薬株式会社</w:t>
      </w:r>
    </w:p>
    <w:p w14:paraId="478A9706" w14:textId="54CE3040" w:rsidR="00E8261C" w:rsidRPr="001672CC" w:rsidRDefault="00E8261C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アサヒユウアス株式会社</w:t>
      </w:r>
    </w:p>
    <w:p w14:paraId="0615A442" w14:textId="42C981EF" w:rsidR="00B365B4" w:rsidRPr="001672CC" w:rsidRDefault="00B365B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アジェンダ</w:t>
      </w:r>
      <w:r w:rsidR="00B365E8" w:rsidRPr="001672CC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1672CC">
        <w:rPr>
          <w:rFonts w:asciiTheme="majorEastAsia" w:eastAsiaTheme="majorEastAsia" w:hAnsiTheme="majorEastAsia" w:hint="eastAsia"/>
          <w:sz w:val="24"/>
          <w:szCs w:val="24"/>
        </w:rPr>
        <w:t>すいた</w:t>
      </w:r>
    </w:p>
    <w:p w14:paraId="6144DF96" w14:textId="41C8834E" w:rsidR="00C0349E" w:rsidRPr="001672CC" w:rsidRDefault="00C0349E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味の素</w:t>
      </w:r>
      <w:r w:rsidR="00B365E8" w:rsidRPr="001672CC">
        <w:rPr>
          <w:rFonts w:asciiTheme="majorEastAsia" w:eastAsiaTheme="majorEastAsia" w:hAnsiTheme="majorEastAsia" w:hint="eastAsia"/>
          <w:sz w:val="24"/>
          <w:szCs w:val="24"/>
        </w:rPr>
        <w:t>AGF</w:t>
      </w: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074B2D41" w14:textId="04FB015D" w:rsidR="004104F2" w:rsidRPr="001672CC" w:rsidRDefault="004104F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アストラゼネカ株式会社</w:t>
      </w:r>
    </w:p>
    <w:p w14:paraId="6A13CFB5" w14:textId="0EE49A64" w:rsidR="002F4174" w:rsidRPr="001672CC" w:rsidRDefault="00AC3E83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イー・ビーイング</w:t>
      </w:r>
    </w:p>
    <w:p w14:paraId="73039F8E" w14:textId="73FAABF3" w:rsidR="00CB2492" w:rsidRPr="001672CC" w:rsidRDefault="00CB249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イオリア株式会社</w:t>
      </w:r>
    </w:p>
    <w:p w14:paraId="1C3F4F02" w14:textId="22F43E38" w:rsidR="000462A2" w:rsidRPr="001672CC" w:rsidRDefault="000462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イケア・ジャパン株式会社</w:t>
      </w:r>
    </w:p>
    <w:p w14:paraId="15143C55" w14:textId="0CCC7F60" w:rsidR="00D12567" w:rsidRPr="001672CC" w:rsidRDefault="00D1256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いばらき竹灯籠実行委員会</w:t>
      </w:r>
    </w:p>
    <w:p w14:paraId="7AC2A541" w14:textId="1C98C71F" w:rsidR="0007787C" w:rsidRPr="001672CC" w:rsidRDefault="0007787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ウォータースタンド株式会社</w:t>
      </w:r>
    </w:p>
    <w:p w14:paraId="184AA527" w14:textId="61C1E1B3" w:rsidR="004B789D" w:rsidRPr="001672CC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ウォーターネット</w:t>
      </w:r>
    </w:p>
    <w:p w14:paraId="1BFE2385" w14:textId="3BF878A3" w:rsidR="007F749E" w:rsidRPr="001672CC" w:rsidRDefault="007F749E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エコサイクルネットワーク</w:t>
      </w:r>
    </w:p>
    <w:p w14:paraId="4638C7E7" w14:textId="5120FDD8" w:rsidR="00E8261C" w:rsidRPr="001672CC" w:rsidRDefault="00E8261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F企画</w:t>
      </w:r>
    </w:p>
    <w:p w14:paraId="02AE8A6F" w14:textId="23B4CA70" w:rsidR="0088105A" w:rsidRPr="001672CC" w:rsidRDefault="0088105A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FM802</w:t>
      </w:r>
    </w:p>
    <w:p w14:paraId="2F57BE54" w14:textId="4A3BE91D" w:rsidR="00BF6EE2" w:rsidRPr="001672CC" w:rsidRDefault="00BF6EE2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MIクリエーションズ株式会社</w:t>
      </w:r>
    </w:p>
    <w:p w14:paraId="7D017FD0" w14:textId="5FABCA29" w:rsidR="004B789D" w:rsidRPr="001672CC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OSGコーポレーション</w:t>
      </w:r>
    </w:p>
    <w:p w14:paraId="3D91574F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美しい景観づくり推進会議</w:t>
      </w:r>
    </w:p>
    <w:p w14:paraId="0BCF4F23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おおさかATCグリーンエコプラザ</w:t>
      </w:r>
    </w:p>
    <w:p w14:paraId="2B1BB899" w14:textId="63D68021" w:rsidR="001B2C32" w:rsidRPr="001672CC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大阪環境カウンセラー協会</w:t>
      </w:r>
    </w:p>
    <w:p w14:paraId="618598FA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自動車環境対策推進会議</w:t>
      </w:r>
    </w:p>
    <w:p w14:paraId="5D4A8F07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商工会議所</w:t>
      </w:r>
    </w:p>
    <w:p w14:paraId="105DE214" w14:textId="796681D6" w:rsidR="0061068D" w:rsidRPr="001672CC" w:rsidRDefault="0061068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信用金庫</w:t>
      </w:r>
    </w:p>
    <w:p w14:paraId="6C8FE2CE" w14:textId="41894718" w:rsidR="00F6611F" w:rsidRPr="001672CC" w:rsidRDefault="00F6611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大阪水道総合サービス</w:t>
      </w:r>
    </w:p>
    <w:p w14:paraId="7CB6C745" w14:textId="2CCFC1DB" w:rsidR="00DF6314" w:rsidRPr="001672CC" w:rsidRDefault="00DF631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大阪府環境協会</w:t>
      </w:r>
    </w:p>
    <w:p w14:paraId="0B079024" w14:textId="4FFEB641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社団法人大阪府工業協会</w:t>
      </w:r>
    </w:p>
    <w:p w14:paraId="3C31621C" w14:textId="734B86F9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財団法人大阪府こども会育成連合会</w:t>
      </w:r>
    </w:p>
    <w:p w14:paraId="4D8DAC61" w14:textId="77777777" w:rsidR="004531F2" w:rsidRPr="001672CC" w:rsidRDefault="004531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商店街振興組合連合会</w:t>
      </w:r>
    </w:p>
    <w:p w14:paraId="4F1AE7C5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商店街連合会</w:t>
      </w:r>
    </w:p>
    <w:p w14:paraId="563A44EF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生活協同組合連合会</w:t>
      </w:r>
    </w:p>
    <w:p w14:paraId="2C0B8E83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地球温暖化防止活動推進センター</w:t>
      </w:r>
    </w:p>
    <w:p w14:paraId="526710D4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中小企業団体中央会</w:t>
      </w:r>
    </w:p>
    <w:p w14:paraId="56FD7BAB" w14:textId="33A1CC82" w:rsidR="00455DED" w:rsidRPr="001672CC" w:rsidRDefault="00455DE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社会福祉法人大阪府母子寡婦福祉連合会</w:t>
      </w:r>
    </w:p>
    <w:p w14:paraId="557E231D" w14:textId="7367D27A" w:rsidR="002655E5" w:rsidRPr="001672CC" w:rsidRDefault="00017DC7" w:rsidP="002655E5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1672CC">
        <w:rPr>
          <w:rFonts w:asciiTheme="majorEastAsia" w:eastAsiaTheme="majorEastAsia" w:hAnsiTheme="majorEastAsia" w:hint="eastAsia"/>
          <w:sz w:val="24"/>
          <w:szCs w:val="24"/>
        </w:rPr>
        <w:t>大阪府民環境会議</w:t>
      </w:r>
    </w:p>
    <w:p w14:paraId="63160120" w14:textId="06DC3D1F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財団法人大阪みどりのトラスト協会</w:t>
      </w:r>
    </w:p>
    <w:p w14:paraId="5E36108D" w14:textId="04DC65EB" w:rsidR="001B2C32" w:rsidRPr="001672CC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大阪湾沿岸域環境創造研究センター</w:t>
      </w:r>
    </w:p>
    <w:p w14:paraId="1797B122" w14:textId="70882071" w:rsidR="00627C81" w:rsidRPr="001672CC" w:rsidRDefault="00627C81" w:rsidP="00627C81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御菓子司津村屋</w:t>
      </w:r>
    </w:p>
    <w:p w14:paraId="5B25C896" w14:textId="05EE0738" w:rsidR="00776CA2" w:rsidRPr="001672CC" w:rsidRDefault="003A2EA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御菓子司</w:t>
      </w:r>
      <w:r w:rsidR="00776CA2" w:rsidRPr="001672CC">
        <w:rPr>
          <w:rFonts w:asciiTheme="majorEastAsia" w:eastAsiaTheme="majorEastAsia" w:hAnsiTheme="majorEastAsia" w:hint="eastAsia"/>
          <w:sz w:val="24"/>
          <w:szCs w:val="24"/>
        </w:rPr>
        <w:t>亀屋茂廣</w:t>
      </w:r>
    </w:p>
    <w:p w14:paraId="538D1AC0" w14:textId="77777777" w:rsidR="00C90F0D" w:rsidRPr="001672CC" w:rsidRDefault="00C90F0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オフィスまちかど</w:t>
      </w:r>
    </w:p>
    <w:p w14:paraId="6748260B" w14:textId="193422A6" w:rsidR="004B789D" w:rsidRPr="001672C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オルゴ株式会社</w:t>
      </w:r>
    </w:p>
    <w:p w14:paraId="55E85C38" w14:textId="39CD4538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ガールスカウト大阪府連盟</w:t>
      </w:r>
    </w:p>
    <w:p w14:paraId="4E26C395" w14:textId="26C95BE1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花王グループカスタマーマーケティング株式会社</w:t>
      </w:r>
    </w:p>
    <w:p w14:paraId="402A12E8" w14:textId="77546251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関西経済同友会</w:t>
      </w:r>
    </w:p>
    <w:p w14:paraId="292417B6" w14:textId="4AF3D126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社団法人関西経済連合会</w:t>
      </w:r>
    </w:p>
    <w:p w14:paraId="73BA4132" w14:textId="4D2FC6E3" w:rsidR="00A024F2" w:rsidRPr="001672CC" w:rsidRDefault="00A024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行政書士やまだ事務所</w:t>
      </w:r>
    </w:p>
    <w:p w14:paraId="68AE7B41" w14:textId="1B966555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近畿百貨店協会</w:t>
      </w:r>
    </w:p>
    <w:p w14:paraId="08BB5A2A" w14:textId="7A0F7152" w:rsidR="003F3B57" w:rsidRPr="001672CC" w:rsidRDefault="00121B3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lastRenderedPageBreak/>
        <w:t>特定非営利活動法人</w:t>
      </w:r>
      <w:r w:rsidR="003F3B57" w:rsidRPr="001672CC">
        <w:rPr>
          <w:rFonts w:asciiTheme="majorEastAsia" w:eastAsiaTheme="majorEastAsia" w:hAnsiTheme="majorEastAsia" w:hint="eastAsia"/>
          <w:sz w:val="24"/>
          <w:szCs w:val="24"/>
        </w:rPr>
        <w:t>グラウンドワーク八尾</w:t>
      </w:r>
    </w:p>
    <w:p w14:paraId="0DC79823" w14:textId="3C2D4968" w:rsidR="00C75007" w:rsidRPr="001672CC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グランパスコンサルティング株式会社</w:t>
      </w:r>
    </w:p>
    <w:p w14:paraId="167E9FCD" w14:textId="4FC88791" w:rsidR="002655E5" w:rsidRPr="001672CC" w:rsidRDefault="00536F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1672CC">
        <w:rPr>
          <w:rFonts w:asciiTheme="majorEastAsia" w:eastAsiaTheme="majorEastAsia" w:hAnsiTheme="majorEastAsia" w:hint="eastAsia"/>
          <w:sz w:val="24"/>
          <w:szCs w:val="24"/>
        </w:rPr>
        <w:t>グリーンコンシューマー大阪ネットワーク</w:t>
      </w:r>
    </w:p>
    <w:p w14:paraId="12C54B33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国際ソロプチミスト大阪</w:t>
      </w:r>
    </w:p>
    <w:p w14:paraId="35E2A132" w14:textId="417864AA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国際ロータリー第</w:t>
      </w:r>
      <w:r w:rsidR="00B365E8" w:rsidRPr="001672CC">
        <w:rPr>
          <w:rFonts w:asciiTheme="majorEastAsia" w:eastAsiaTheme="majorEastAsia" w:hAnsiTheme="majorEastAsia" w:hint="eastAsia"/>
          <w:sz w:val="24"/>
          <w:szCs w:val="24"/>
        </w:rPr>
        <w:t>2660</w:t>
      </w:r>
      <w:r w:rsidRPr="001672CC">
        <w:rPr>
          <w:rFonts w:asciiTheme="majorEastAsia" w:eastAsiaTheme="majorEastAsia" w:hAnsiTheme="majorEastAsia" w:hint="eastAsia"/>
          <w:sz w:val="24"/>
          <w:szCs w:val="24"/>
        </w:rPr>
        <w:t>地区</w:t>
      </w:r>
    </w:p>
    <w:p w14:paraId="524EC172" w14:textId="11085A4A" w:rsidR="000A3EB1" w:rsidRPr="001672CC" w:rsidRDefault="000A3EB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齋藤技術士事務所</w:t>
      </w:r>
    </w:p>
    <w:p w14:paraId="52DF3325" w14:textId="2723877E" w:rsidR="002A17B9" w:rsidRPr="001672CC" w:rsidRDefault="00E8261C" w:rsidP="002A17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サルソニード</w:t>
      </w:r>
    </w:p>
    <w:p w14:paraId="2BD3823D" w14:textId="77777777" w:rsidR="002A17B9" w:rsidRPr="001672CC" w:rsidRDefault="002A17B9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サンファーネス株式会社</w:t>
      </w:r>
    </w:p>
    <w:p w14:paraId="78B6C020" w14:textId="07ED0B34" w:rsidR="00291274" w:rsidRPr="001672CC" w:rsidRDefault="00291274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合同会社サンフィッシュ</w:t>
      </w:r>
    </w:p>
    <w:p w14:paraId="4A24EE66" w14:textId="74F68AD4" w:rsidR="00320D1E" w:rsidRPr="001672CC" w:rsidRDefault="00320D1E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山陽製紙株式会社</w:t>
      </w:r>
    </w:p>
    <w:p w14:paraId="510821CF" w14:textId="3B836A82" w:rsidR="003E1E64" w:rsidRPr="001672CC" w:rsidRDefault="003E1E6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w w:val="90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株式会社ジェイアール西日本ホテル開発 THE OSAKA STATION </w:t>
      </w:r>
      <w:proofErr w:type="spellStart"/>
      <w:r w:rsidRPr="001672CC">
        <w:rPr>
          <w:rFonts w:asciiTheme="majorEastAsia" w:eastAsiaTheme="majorEastAsia" w:hAnsiTheme="majorEastAsia" w:hint="eastAsia"/>
          <w:w w:val="90"/>
          <w:sz w:val="24"/>
          <w:szCs w:val="24"/>
        </w:rPr>
        <w:t>HOTEL,Autograph</w:t>
      </w:r>
      <w:proofErr w:type="spellEnd"/>
      <w:r w:rsidRPr="001672CC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Collection</w:t>
      </w:r>
    </w:p>
    <w:p w14:paraId="32601ACA" w14:textId="56671115" w:rsidR="00EB2B0A" w:rsidRPr="001672CC" w:rsidRDefault="00EB2B0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自然にみちた水辺づくりプロジェクト</w:t>
      </w:r>
    </w:p>
    <w:p w14:paraId="4B073EFA" w14:textId="084FEEEB" w:rsidR="00CC39C4" w:rsidRPr="001672CC" w:rsidRDefault="00CC39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ショクサイ株式会社</w:t>
      </w:r>
    </w:p>
    <w:p w14:paraId="2BF09233" w14:textId="1A1F2645" w:rsidR="006B6583" w:rsidRPr="001672CC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誠翔園</w:t>
      </w:r>
    </w:p>
    <w:p w14:paraId="380BEF8C" w14:textId="44F6073C" w:rsidR="002F60DB" w:rsidRPr="001672CC" w:rsidRDefault="002F60D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セカンドクエスト</w:t>
      </w:r>
    </w:p>
    <w:p w14:paraId="2D80718C" w14:textId="2F339F59" w:rsidR="00A15B92" w:rsidRPr="001672CC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ゼロ塾ガイド(Biz ライター事務所)</w:t>
      </w:r>
    </w:p>
    <w:p w14:paraId="472567B3" w14:textId="77777777" w:rsidR="00D659FC" w:rsidRPr="001672CC" w:rsidRDefault="00D659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Social Innovation Japan</w:t>
      </w:r>
    </w:p>
    <w:p w14:paraId="01080836" w14:textId="1D562DC1" w:rsidR="0052514B" w:rsidRPr="001672CC" w:rsidRDefault="0052514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象印マホービン株式会社</w:t>
      </w:r>
    </w:p>
    <w:p w14:paraId="0E260E66" w14:textId="4B621AB4" w:rsidR="00194687" w:rsidRPr="001672CC" w:rsidRDefault="0019468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蒼生法律事務所</w:t>
      </w:r>
    </w:p>
    <w:p w14:paraId="5B1AB620" w14:textId="35DACCB0" w:rsidR="001976A0" w:rsidRPr="001672CC" w:rsidRDefault="001976A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proofErr w:type="spellStart"/>
      <w:r w:rsidR="00E64895" w:rsidRPr="001672CC">
        <w:rPr>
          <w:rFonts w:asciiTheme="majorEastAsia" w:eastAsiaTheme="majorEastAsia" w:hAnsiTheme="majorEastAsia"/>
          <w:sz w:val="24"/>
          <w:szCs w:val="24"/>
        </w:rPr>
        <w:t>Soelu</w:t>
      </w:r>
      <w:proofErr w:type="spellEnd"/>
    </w:p>
    <w:p w14:paraId="2C2FAC5A" w14:textId="383EC510" w:rsidR="007C1E1A" w:rsidRPr="001672CC" w:rsidRDefault="007C1E1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素材探検隊</w:t>
      </w:r>
    </w:p>
    <w:p w14:paraId="3BF3BD08" w14:textId="77A8A021" w:rsidR="0088105A" w:rsidRPr="001672CC" w:rsidRDefault="0088105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有限会社曽田印刷</w:t>
      </w:r>
    </w:p>
    <w:p w14:paraId="744C9436" w14:textId="2AC4CAB7" w:rsidR="009B4026" w:rsidRPr="001672CC" w:rsidRDefault="009B4026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ダイオーズジャパン</w:t>
      </w:r>
    </w:p>
    <w:p w14:paraId="10A7B410" w14:textId="6CBA0B95" w:rsidR="004B789D" w:rsidRPr="001672C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タイガー魔法瓶株式会社</w:t>
      </w:r>
    </w:p>
    <w:p w14:paraId="0DCBFA3D" w14:textId="4DF02E31" w:rsidR="008E723B" w:rsidRPr="001672CC" w:rsidRDefault="008E723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大伸社ディライト</w:t>
      </w:r>
    </w:p>
    <w:p w14:paraId="0CB38502" w14:textId="72504DF7" w:rsidR="005B15FC" w:rsidRPr="001672CC" w:rsidRDefault="005B15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和ハウス工業株式会社</w:t>
      </w:r>
    </w:p>
    <w:p w14:paraId="484B32B7" w14:textId="77777777" w:rsidR="0064124A" w:rsidRPr="001672CC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ティー・アイ・トレーディング株式会社</w:t>
      </w:r>
    </w:p>
    <w:p w14:paraId="4A12346F" w14:textId="598E6F28" w:rsidR="00C93E23" w:rsidRPr="001672CC" w:rsidRDefault="00C93E2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デザインワークスエンシェント</w:t>
      </w:r>
    </w:p>
    <w:p w14:paraId="5E02643C" w14:textId="25B0AD79" w:rsidR="00CD1E7A" w:rsidRPr="001672CC" w:rsidRDefault="00CD1E7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地域環境デザイン研究所ecotone</w:t>
      </w:r>
    </w:p>
    <w:p w14:paraId="1CCC28B7" w14:textId="291F67C8" w:rsidR="003D0429" w:rsidRPr="001672CC" w:rsidRDefault="003D042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つぼ市製茶本舗</w:t>
      </w:r>
    </w:p>
    <w:p w14:paraId="596C133D" w14:textId="267BC396" w:rsidR="005F175E" w:rsidRPr="001672CC" w:rsidRDefault="005F175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東亜金属株式会社</w:t>
      </w:r>
    </w:p>
    <w:p w14:paraId="0661E0C8" w14:textId="466DC5DD" w:rsidR="007172FA" w:rsidRPr="001672CC" w:rsidRDefault="007172F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中農製作所</w:t>
      </w:r>
    </w:p>
    <w:p w14:paraId="07C38FE7" w14:textId="106CE576" w:rsidR="00D236BB" w:rsidRPr="001672CC" w:rsidRDefault="00D236B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中西金属工業株式会社</w:t>
      </w:r>
    </w:p>
    <w:p w14:paraId="5F42C2EE" w14:textId="26077942" w:rsidR="000A3EB1" w:rsidRPr="001672CC" w:rsidRDefault="00B365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NACS-J</w:t>
      </w:r>
      <w:r w:rsidR="000A3EB1" w:rsidRPr="001672CC">
        <w:rPr>
          <w:rFonts w:asciiTheme="majorEastAsia" w:eastAsiaTheme="majorEastAsia" w:hAnsiTheme="majorEastAsia" w:hint="eastAsia"/>
          <w:sz w:val="24"/>
          <w:szCs w:val="24"/>
        </w:rPr>
        <w:t>自然観察指導員大阪連絡会</w:t>
      </w:r>
    </w:p>
    <w:p w14:paraId="1F3D051F" w14:textId="77777777" w:rsidR="00673B88" w:rsidRPr="001672CC" w:rsidRDefault="00673B8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なにわエコ会議</w:t>
      </w:r>
    </w:p>
    <w:p w14:paraId="02FA35E1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なにわの消費者団体連絡会</w:t>
      </w:r>
    </w:p>
    <w:p w14:paraId="53F1B461" w14:textId="204955E2" w:rsidR="001F3221" w:rsidRPr="001672CC" w:rsidRDefault="001F322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産大阪販売株式会社</w:t>
      </w:r>
    </w:p>
    <w:p w14:paraId="7AA1DD8E" w14:textId="50D0BC6E" w:rsidR="009F489E" w:rsidRPr="001672CC" w:rsidRDefault="009F489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日本おもてなし倶楽部</w:t>
      </w:r>
    </w:p>
    <w:p w14:paraId="2EBD8C25" w14:textId="259C1F0E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社団法人日本青年会議所近畿地区大阪ブロック協議会</w:t>
      </w:r>
    </w:p>
    <w:p w14:paraId="38B62F26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チェーンストア協会関西支部</w:t>
      </w:r>
    </w:p>
    <w:p w14:paraId="403B9820" w14:textId="1135AB77" w:rsidR="00591D81" w:rsidRPr="001672CC" w:rsidRDefault="00591D8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日本フランチャイズチェーン協会</w:t>
      </w:r>
    </w:p>
    <w:p w14:paraId="4947DCDD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ボーイスカウト大阪連盟</w:t>
      </w:r>
    </w:p>
    <w:p w14:paraId="64F0F0EF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野鳥の会大阪支部</w:t>
      </w:r>
    </w:p>
    <w:p w14:paraId="0A57FB30" w14:textId="2E4E68E9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労働組合総連合会大阪府連合会</w:t>
      </w:r>
    </w:p>
    <w:p w14:paraId="111B8E83" w14:textId="626FD251" w:rsidR="0064124A" w:rsidRPr="001672CC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弁護士法人ニューステージ</w:t>
      </w:r>
    </w:p>
    <w:p w14:paraId="6C4C054D" w14:textId="3956370D" w:rsidR="007D0413" w:rsidRPr="001672CC" w:rsidRDefault="007D041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B365E8" w:rsidRPr="001672CC">
        <w:rPr>
          <w:rFonts w:asciiTheme="majorEastAsia" w:eastAsiaTheme="majorEastAsia" w:hAnsiTheme="majorEastAsia" w:hint="eastAsia"/>
          <w:sz w:val="24"/>
          <w:szCs w:val="24"/>
        </w:rPr>
        <w:t>nature works</w:t>
      </w:r>
    </w:p>
    <w:p w14:paraId="3B8ACF81" w14:textId="603AEC8E" w:rsidR="001C3820" w:rsidRPr="001672CC" w:rsidRDefault="001C382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粘土科学研究所</w:t>
      </w:r>
    </w:p>
    <w:p w14:paraId="3B7442E6" w14:textId="5326D81A" w:rsidR="00F9781B" w:rsidRPr="001672CC" w:rsidRDefault="00F9781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ノウハウ会</w:t>
      </w:r>
    </w:p>
    <w:p w14:paraId="763748FE" w14:textId="1EDD441B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能勢びより</w:t>
      </w:r>
    </w:p>
    <w:p w14:paraId="298A8352" w14:textId="56000E2E" w:rsidR="00E8261C" w:rsidRPr="001672CC" w:rsidRDefault="00E8261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獏</w:t>
      </w:r>
    </w:p>
    <w:p w14:paraId="094230DD" w14:textId="7C9E596B" w:rsidR="007F5B95" w:rsidRPr="001672CC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lastRenderedPageBreak/>
        <w:t>株式会社パルコ</w:t>
      </w:r>
    </w:p>
    <w:p w14:paraId="61D962B8" w14:textId="12494AD7" w:rsidR="002A5739" w:rsidRPr="001672CC" w:rsidRDefault="002A573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阪大マイボトル推進プロジェクト Carry My Bottle</w:t>
      </w:r>
    </w:p>
    <w:p w14:paraId="41F83780" w14:textId="6A74E71B" w:rsidR="004B789D" w:rsidRPr="001672C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ピーコック魔法瓶工業株式会社</w:t>
      </w:r>
    </w:p>
    <w:p w14:paraId="21D2E57B" w14:textId="3842D1E5" w:rsidR="00A15B92" w:rsidRPr="001672CC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1672CC">
        <w:rPr>
          <w:rFonts w:asciiTheme="majorEastAsia" w:eastAsiaTheme="majorEastAsia" w:hAnsiTheme="majorEastAsia"/>
          <w:sz w:val="24"/>
          <w:szCs w:val="24"/>
        </w:rPr>
        <w:t>bioa</w:t>
      </w:r>
      <w:proofErr w:type="spellEnd"/>
    </w:p>
    <w:p w14:paraId="582B2FFD" w14:textId="1D1F6A8D" w:rsidR="00552452" w:rsidRPr="001672CC" w:rsidRDefault="00552452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BFLAT</w:t>
      </w:r>
    </w:p>
    <w:p w14:paraId="6E28CF10" w14:textId="5BF4C4B5" w:rsidR="000A4E53" w:rsidRPr="001672CC" w:rsidRDefault="000A4E53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フィルズ</w:t>
      </w:r>
    </w:p>
    <w:p w14:paraId="7E00C110" w14:textId="77777777" w:rsidR="00AD219C" w:rsidRPr="001672CC" w:rsidRDefault="00AD219C" w:rsidP="00AD219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ブランド買取ブランドハンズ</w:t>
      </w:r>
    </w:p>
    <w:p w14:paraId="505AE79D" w14:textId="68C00518" w:rsidR="001D79F8" w:rsidRPr="001672CC" w:rsidRDefault="00B365E8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BRITA Japan</w:t>
      </w:r>
      <w:r w:rsidR="002C5866" w:rsidRPr="001672CC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2990637B" w14:textId="05B8EC9A" w:rsidR="00BF1C96" w:rsidRPr="001672CC" w:rsidRDefault="00BF1C96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プレゼンス・メディカル</w:t>
      </w:r>
    </w:p>
    <w:p w14:paraId="4EE355D3" w14:textId="0FA0734D" w:rsidR="000E6F31" w:rsidRPr="001672CC" w:rsidRDefault="000E6F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ベッド販売セラピス</w:t>
      </w:r>
    </w:p>
    <w:p w14:paraId="19741ADB" w14:textId="769CA370" w:rsidR="00835BF1" w:rsidRPr="001672CC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ホシザキ株式会社</w:t>
      </w:r>
    </w:p>
    <w:p w14:paraId="28FCA502" w14:textId="2025E87E" w:rsidR="00440CDD" w:rsidRPr="001672CC" w:rsidRDefault="00440CD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ホテルインターゲート大阪梅田</w:t>
      </w:r>
    </w:p>
    <w:p w14:paraId="1584EF57" w14:textId="535ECF34" w:rsidR="001C629F" w:rsidRPr="001672CC" w:rsidRDefault="001C629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保利国際法務事務所</w:t>
      </w:r>
    </w:p>
    <w:p w14:paraId="6954F00E" w14:textId="6854BA88" w:rsidR="00BA3047" w:rsidRPr="00552249" w:rsidRDefault="00BA304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まいぺんらい</w:t>
      </w:r>
    </w:p>
    <w:p w14:paraId="476130E8" w14:textId="3BD9AE33" w:rsidR="008A0335" w:rsidRPr="00552249" w:rsidRDefault="008A033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ミズノ株式会社</w:t>
      </w:r>
    </w:p>
    <w:p w14:paraId="769E1EE7" w14:textId="767B18A0" w:rsidR="00C95975" w:rsidRPr="00552249" w:rsidRDefault="00C9597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三菱ケミカル・クリンスイ株式会社</w:t>
      </w:r>
    </w:p>
    <w:p w14:paraId="6B6CBB8B" w14:textId="7F13FEAF" w:rsidR="00A15B92" w:rsidRPr="00552249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みどり歯科</w:t>
      </w:r>
    </w:p>
    <w:p w14:paraId="70DA71C2" w14:textId="596563AE" w:rsidR="00D249EA" w:rsidRPr="00552249" w:rsidRDefault="00D249E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明治安田生命保険相互会社 大阪本部</w:t>
      </w:r>
    </w:p>
    <w:p w14:paraId="2B1486F8" w14:textId="579E6206" w:rsidR="006B6583" w:rsidRPr="00552249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特定非営利活動法人もく（木）の会</w:t>
      </w:r>
    </w:p>
    <w:p w14:paraId="722369AD" w14:textId="4FE3F578" w:rsidR="00437D0E" w:rsidRPr="00552249" w:rsidRDefault="00437D0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縁里庵かつもと鍼灸院</w:t>
      </w:r>
    </w:p>
    <w:p w14:paraId="73A78C91" w14:textId="0FBFF6EE" w:rsidR="00CE3FC4" w:rsidRPr="00552249" w:rsidRDefault="00CE3F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ヨロスト</w:t>
      </w:r>
    </w:p>
    <w:p w14:paraId="4D8AA618" w14:textId="792595E8" w:rsidR="00776CA2" w:rsidRPr="00552249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ライオンズクラブ国際協会335-B地区</w:t>
      </w:r>
    </w:p>
    <w:p w14:paraId="31F4EFFA" w14:textId="32DEE66D" w:rsidR="00D27CE9" w:rsidRDefault="00D27CE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ラゲッジ</w:t>
      </w:r>
    </w:p>
    <w:p w14:paraId="2C3ABC04" w14:textId="25C72755" w:rsidR="008B7EEC" w:rsidRPr="00552249" w:rsidRDefault="008B7EE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C629F">
        <w:rPr>
          <w:rFonts w:asciiTheme="majorEastAsia" w:eastAsiaTheme="majorEastAsia" w:hAnsiTheme="majorEastAsia" w:hint="eastAsia"/>
          <w:sz w:val="24"/>
          <w:szCs w:val="24"/>
        </w:rPr>
        <w:t>一般社団法人Re-Generation</w:t>
      </w:r>
    </w:p>
    <w:p w14:paraId="65AD32C7" w14:textId="41A3F618" w:rsidR="008907E8" w:rsidRPr="00552249" w:rsidRDefault="008907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LIFRELL</w:t>
      </w:r>
    </w:p>
    <w:p w14:paraId="5B12C3EE" w14:textId="5CED384E" w:rsidR="00EC0DEB" w:rsidRPr="00552249" w:rsidRDefault="00EC0DE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良品計画</w:t>
      </w:r>
    </w:p>
    <w:p w14:paraId="1395E6C0" w14:textId="29B84235" w:rsidR="00D4182A" w:rsidRPr="008F1B7E" w:rsidRDefault="00D4182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ロスゼロ</w:t>
      </w:r>
    </w:p>
    <w:p w14:paraId="79F359CC" w14:textId="77777777" w:rsidR="00455B8C" w:rsidRPr="008F1B7E" w:rsidRDefault="00455B8C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C8ED3C" w14:textId="5BD64662" w:rsidR="00776CA2" w:rsidRPr="008F1B7E" w:rsidRDefault="00776CA2" w:rsidP="00D12567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地方公共団体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5359D8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1730B9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4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</w:p>
    <w:p w14:paraId="7CAD05A3" w14:textId="77777777" w:rsidR="001730B9" w:rsidRPr="008F1B7E" w:rsidRDefault="001730B9" w:rsidP="001730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</w:t>
      </w:r>
    </w:p>
    <w:p w14:paraId="4241CFAB" w14:textId="77777777" w:rsidR="00455B8C" w:rsidRPr="008F1B7E" w:rsidRDefault="00455B8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市</w:t>
      </w:r>
    </w:p>
    <w:p w14:paraId="39D9D3F7" w14:textId="14BE4743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堺市</w:t>
      </w:r>
    </w:p>
    <w:p w14:paraId="62C0915B" w14:textId="5554DAEF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高槻市（市長会会長市）</w:t>
      </w:r>
    </w:p>
    <w:p w14:paraId="1901DEBE" w14:textId="2F5D8519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熊取町（町村長会会長村）</w:t>
      </w:r>
    </w:p>
    <w:p w14:paraId="18AA7B12" w14:textId="511CB4E7" w:rsidR="00C75007" w:rsidRPr="008F1B7E" w:rsidRDefault="001D79F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和泉</w:t>
      </w:r>
      <w:r w:rsidR="00776CA2" w:rsidRPr="008F1B7E">
        <w:rPr>
          <w:rFonts w:asciiTheme="majorEastAsia" w:eastAsiaTheme="majorEastAsia" w:hAnsiTheme="majorEastAsia" w:hint="eastAsia"/>
          <w:sz w:val="24"/>
          <w:szCs w:val="24"/>
        </w:rPr>
        <w:t>市</w:t>
      </w:r>
    </w:p>
    <w:p w14:paraId="096C0E4A" w14:textId="6123A428" w:rsidR="001D65C5" w:rsidRPr="008F1B7E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岬</w:t>
      </w:r>
      <w:r w:rsidR="001B2C32" w:rsidRPr="008F1B7E">
        <w:rPr>
          <w:rFonts w:asciiTheme="majorEastAsia" w:eastAsiaTheme="majorEastAsia" w:hAnsiTheme="majorEastAsia" w:hint="eastAsia"/>
          <w:sz w:val="24"/>
          <w:szCs w:val="24"/>
        </w:rPr>
        <w:t>町</w:t>
      </w:r>
    </w:p>
    <w:p w14:paraId="116CDAF8" w14:textId="77777777" w:rsidR="00901528" w:rsidRPr="008F1B7E" w:rsidRDefault="0090152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吹田市</w:t>
      </w:r>
    </w:p>
    <w:p w14:paraId="15ABBF3C" w14:textId="2531F523" w:rsidR="007F5B95" w:rsidRPr="008F1B7E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東大阪市</w:t>
      </w:r>
    </w:p>
    <w:p w14:paraId="44145EEB" w14:textId="33A9A486" w:rsidR="005172E5" w:rsidRPr="008F1B7E" w:rsidRDefault="005172E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島本町</w:t>
      </w:r>
    </w:p>
    <w:p w14:paraId="0E197CFA" w14:textId="462BC712" w:rsidR="00835BF1" w:rsidRPr="008F1B7E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富田林市</w:t>
      </w:r>
    </w:p>
    <w:p w14:paraId="1880E5B1" w14:textId="2007055A" w:rsidR="005359D8" w:rsidRPr="008F1B7E" w:rsidRDefault="005359D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貝塚市</w:t>
      </w:r>
    </w:p>
    <w:p w14:paraId="48651268" w14:textId="42C71F55" w:rsidR="003A396B" w:rsidRPr="008F1B7E" w:rsidRDefault="003A396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門真市</w:t>
      </w:r>
    </w:p>
    <w:p w14:paraId="6C09E554" w14:textId="096C6290" w:rsidR="00C36D80" w:rsidRPr="005F6725" w:rsidRDefault="00C36D80" w:rsidP="00C36D80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広域水道企業</w:t>
      </w:r>
      <w:r w:rsidR="00F6242D" w:rsidRPr="008F1B7E">
        <w:rPr>
          <w:rFonts w:asciiTheme="majorEastAsia" w:eastAsiaTheme="majorEastAsia" w:hAnsiTheme="majorEastAsia" w:hint="eastAsia"/>
          <w:sz w:val="24"/>
          <w:szCs w:val="24"/>
        </w:rPr>
        <w:t>団（一部事務組合）</w:t>
      </w:r>
    </w:p>
    <w:sectPr w:rsidR="00C36D80" w:rsidRPr="005F6725" w:rsidSect="004020B9">
      <w:footerReference w:type="even" r:id="rId7"/>
      <w:pgSz w:w="11906" w:h="16838" w:code="9"/>
      <w:pgMar w:top="964" w:right="1361" w:bottom="851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1B0" w14:textId="77777777" w:rsidR="0084523B" w:rsidRDefault="0084523B">
      <w:r>
        <w:separator/>
      </w:r>
    </w:p>
  </w:endnote>
  <w:endnote w:type="continuationSeparator" w:id="0">
    <w:p w14:paraId="0FC02EF9" w14:textId="77777777" w:rsidR="0084523B" w:rsidRDefault="0084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9F6B" w14:textId="77777777" w:rsidR="0084523B" w:rsidRDefault="0084523B">
      <w:r>
        <w:separator/>
      </w:r>
    </w:p>
  </w:footnote>
  <w:footnote w:type="continuationSeparator" w:id="0">
    <w:p w14:paraId="334522B6" w14:textId="77777777" w:rsidR="0084523B" w:rsidRDefault="0084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3146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6D4"/>
    <w:rsid w:val="0005370C"/>
    <w:rsid w:val="000553A5"/>
    <w:rsid w:val="0006630F"/>
    <w:rsid w:val="00066A89"/>
    <w:rsid w:val="000736F0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A6359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F6A4F"/>
    <w:rsid w:val="00105DF9"/>
    <w:rsid w:val="001066D1"/>
    <w:rsid w:val="00112B3A"/>
    <w:rsid w:val="00121B37"/>
    <w:rsid w:val="00133CF4"/>
    <w:rsid w:val="001428CC"/>
    <w:rsid w:val="001434F2"/>
    <w:rsid w:val="00145751"/>
    <w:rsid w:val="00160CAA"/>
    <w:rsid w:val="001672CC"/>
    <w:rsid w:val="001730B9"/>
    <w:rsid w:val="0017568E"/>
    <w:rsid w:val="00181358"/>
    <w:rsid w:val="001852D2"/>
    <w:rsid w:val="00186B14"/>
    <w:rsid w:val="00192072"/>
    <w:rsid w:val="0019395B"/>
    <w:rsid w:val="00194687"/>
    <w:rsid w:val="00194A05"/>
    <w:rsid w:val="00194D01"/>
    <w:rsid w:val="001976A0"/>
    <w:rsid w:val="001A1E8B"/>
    <w:rsid w:val="001A3B3D"/>
    <w:rsid w:val="001B2C32"/>
    <w:rsid w:val="001C3820"/>
    <w:rsid w:val="001C629F"/>
    <w:rsid w:val="001C70AA"/>
    <w:rsid w:val="001C7F3A"/>
    <w:rsid w:val="001D31D4"/>
    <w:rsid w:val="001D338B"/>
    <w:rsid w:val="001D65C5"/>
    <w:rsid w:val="001D79F8"/>
    <w:rsid w:val="001F3221"/>
    <w:rsid w:val="001F5DF7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31902"/>
    <w:rsid w:val="002332F1"/>
    <w:rsid w:val="002358A4"/>
    <w:rsid w:val="00236DF0"/>
    <w:rsid w:val="0024357B"/>
    <w:rsid w:val="00250C69"/>
    <w:rsid w:val="0025688F"/>
    <w:rsid w:val="0026504A"/>
    <w:rsid w:val="002655E5"/>
    <w:rsid w:val="00267E8A"/>
    <w:rsid w:val="002707B8"/>
    <w:rsid w:val="00281E4A"/>
    <w:rsid w:val="002828C4"/>
    <w:rsid w:val="0028391B"/>
    <w:rsid w:val="002855EC"/>
    <w:rsid w:val="002907D0"/>
    <w:rsid w:val="00291274"/>
    <w:rsid w:val="00292C9E"/>
    <w:rsid w:val="00293A09"/>
    <w:rsid w:val="00294B56"/>
    <w:rsid w:val="00297EDB"/>
    <w:rsid w:val="002A17B9"/>
    <w:rsid w:val="002A27A1"/>
    <w:rsid w:val="002A4729"/>
    <w:rsid w:val="002A573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4CA2"/>
    <w:rsid w:val="002E6E53"/>
    <w:rsid w:val="002F4174"/>
    <w:rsid w:val="002F497C"/>
    <w:rsid w:val="002F60DB"/>
    <w:rsid w:val="002F7692"/>
    <w:rsid w:val="0030366C"/>
    <w:rsid w:val="00304DE8"/>
    <w:rsid w:val="00307935"/>
    <w:rsid w:val="00320D1E"/>
    <w:rsid w:val="00332A34"/>
    <w:rsid w:val="00332D1C"/>
    <w:rsid w:val="003404D6"/>
    <w:rsid w:val="00342FF4"/>
    <w:rsid w:val="003435C8"/>
    <w:rsid w:val="00343CFC"/>
    <w:rsid w:val="00344B1F"/>
    <w:rsid w:val="00350DFF"/>
    <w:rsid w:val="003513A6"/>
    <w:rsid w:val="003530C5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A396B"/>
    <w:rsid w:val="003B4BFD"/>
    <w:rsid w:val="003C74BB"/>
    <w:rsid w:val="003D0429"/>
    <w:rsid w:val="003E1E64"/>
    <w:rsid w:val="003E310C"/>
    <w:rsid w:val="003E3730"/>
    <w:rsid w:val="003E56D8"/>
    <w:rsid w:val="003E7AC0"/>
    <w:rsid w:val="003F3B57"/>
    <w:rsid w:val="004020B9"/>
    <w:rsid w:val="004043B0"/>
    <w:rsid w:val="00406D9C"/>
    <w:rsid w:val="004104F2"/>
    <w:rsid w:val="00416783"/>
    <w:rsid w:val="00421FC3"/>
    <w:rsid w:val="004244E7"/>
    <w:rsid w:val="004256B2"/>
    <w:rsid w:val="00425B96"/>
    <w:rsid w:val="004341EC"/>
    <w:rsid w:val="004353AE"/>
    <w:rsid w:val="00436BAE"/>
    <w:rsid w:val="00437D0E"/>
    <w:rsid w:val="004406F4"/>
    <w:rsid w:val="00440CDD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64464"/>
    <w:rsid w:val="00475538"/>
    <w:rsid w:val="00484A09"/>
    <w:rsid w:val="004A29BD"/>
    <w:rsid w:val="004A368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52249"/>
    <w:rsid w:val="00552452"/>
    <w:rsid w:val="00562A90"/>
    <w:rsid w:val="0057394F"/>
    <w:rsid w:val="0058050D"/>
    <w:rsid w:val="005814E3"/>
    <w:rsid w:val="00582739"/>
    <w:rsid w:val="00583755"/>
    <w:rsid w:val="00584B24"/>
    <w:rsid w:val="00585A5D"/>
    <w:rsid w:val="00591545"/>
    <w:rsid w:val="00591D81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E4E70"/>
    <w:rsid w:val="005F175E"/>
    <w:rsid w:val="005F6725"/>
    <w:rsid w:val="00603507"/>
    <w:rsid w:val="0060497E"/>
    <w:rsid w:val="00607065"/>
    <w:rsid w:val="0061068D"/>
    <w:rsid w:val="00611E7D"/>
    <w:rsid w:val="00626A27"/>
    <w:rsid w:val="00627620"/>
    <w:rsid w:val="00627C81"/>
    <w:rsid w:val="00633A8A"/>
    <w:rsid w:val="00635729"/>
    <w:rsid w:val="00636146"/>
    <w:rsid w:val="00640DA5"/>
    <w:rsid w:val="0064124A"/>
    <w:rsid w:val="00644026"/>
    <w:rsid w:val="00650875"/>
    <w:rsid w:val="006530A9"/>
    <w:rsid w:val="00653E7C"/>
    <w:rsid w:val="006560CD"/>
    <w:rsid w:val="006669D6"/>
    <w:rsid w:val="0067389F"/>
    <w:rsid w:val="00673B88"/>
    <w:rsid w:val="00677F0F"/>
    <w:rsid w:val="00681E46"/>
    <w:rsid w:val="00685E11"/>
    <w:rsid w:val="00693B47"/>
    <w:rsid w:val="00694F74"/>
    <w:rsid w:val="006A16DE"/>
    <w:rsid w:val="006A1946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18BA"/>
    <w:rsid w:val="0070683A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23A8"/>
    <w:rsid w:val="007D7ECE"/>
    <w:rsid w:val="007F00D8"/>
    <w:rsid w:val="007F0C04"/>
    <w:rsid w:val="007F286D"/>
    <w:rsid w:val="007F5B95"/>
    <w:rsid w:val="007F749E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41203"/>
    <w:rsid w:val="00842865"/>
    <w:rsid w:val="0084492F"/>
    <w:rsid w:val="0084523B"/>
    <w:rsid w:val="00851FA4"/>
    <w:rsid w:val="0085200D"/>
    <w:rsid w:val="0085518D"/>
    <w:rsid w:val="00860A88"/>
    <w:rsid w:val="00866168"/>
    <w:rsid w:val="0088105A"/>
    <w:rsid w:val="0088568B"/>
    <w:rsid w:val="00886EC4"/>
    <w:rsid w:val="008907E8"/>
    <w:rsid w:val="00890BD6"/>
    <w:rsid w:val="008954C0"/>
    <w:rsid w:val="008964BE"/>
    <w:rsid w:val="008A0335"/>
    <w:rsid w:val="008A24E5"/>
    <w:rsid w:val="008B60B8"/>
    <w:rsid w:val="008B6CB7"/>
    <w:rsid w:val="008B7298"/>
    <w:rsid w:val="008B7EEC"/>
    <w:rsid w:val="008C41CF"/>
    <w:rsid w:val="008C5F79"/>
    <w:rsid w:val="008C6C25"/>
    <w:rsid w:val="008D193F"/>
    <w:rsid w:val="008D2CD4"/>
    <w:rsid w:val="008E3C42"/>
    <w:rsid w:val="008E723B"/>
    <w:rsid w:val="008F1B7E"/>
    <w:rsid w:val="008F2C24"/>
    <w:rsid w:val="008F7194"/>
    <w:rsid w:val="00901528"/>
    <w:rsid w:val="00910EAD"/>
    <w:rsid w:val="00911743"/>
    <w:rsid w:val="00914F99"/>
    <w:rsid w:val="00923028"/>
    <w:rsid w:val="00931067"/>
    <w:rsid w:val="009400E4"/>
    <w:rsid w:val="0094281A"/>
    <w:rsid w:val="00943F7F"/>
    <w:rsid w:val="0094722D"/>
    <w:rsid w:val="00947CDE"/>
    <w:rsid w:val="00953A3A"/>
    <w:rsid w:val="00960159"/>
    <w:rsid w:val="00960624"/>
    <w:rsid w:val="00961E1D"/>
    <w:rsid w:val="00964807"/>
    <w:rsid w:val="00964AB6"/>
    <w:rsid w:val="00966117"/>
    <w:rsid w:val="009673BC"/>
    <w:rsid w:val="00985B63"/>
    <w:rsid w:val="009926E6"/>
    <w:rsid w:val="00993DE3"/>
    <w:rsid w:val="00994236"/>
    <w:rsid w:val="009A781D"/>
    <w:rsid w:val="009B4026"/>
    <w:rsid w:val="009B4C72"/>
    <w:rsid w:val="009B52DB"/>
    <w:rsid w:val="009C0556"/>
    <w:rsid w:val="009D5C19"/>
    <w:rsid w:val="009D70C3"/>
    <w:rsid w:val="009E23E0"/>
    <w:rsid w:val="009E2E2F"/>
    <w:rsid w:val="009E3290"/>
    <w:rsid w:val="009E3696"/>
    <w:rsid w:val="009E4E9F"/>
    <w:rsid w:val="009E5857"/>
    <w:rsid w:val="009E5B1C"/>
    <w:rsid w:val="009E5E45"/>
    <w:rsid w:val="009E7050"/>
    <w:rsid w:val="009F46CE"/>
    <w:rsid w:val="009F489E"/>
    <w:rsid w:val="009F4F44"/>
    <w:rsid w:val="009F61AB"/>
    <w:rsid w:val="009F6223"/>
    <w:rsid w:val="009F7CCB"/>
    <w:rsid w:val="00A024F2"/>
    <w:rsid w:val="00A13F0B"/>
    <w:rsid w:val="00A15B92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778F1"/>
    <w:rsid w:val="00A85B79"/>
    <w:rsid w:val="00A867FF"/>
    <w:rsid w:val="00A93466"/>
    <w:rsid w:val="00A94469"/>
    <w:rsid w:val="00A94A5D"/>
    <w:rsid w:val="00A95D31"/>
    <w:rsid w:val="00AA0D1F"/>
    <w:rsid w:val="00AA270C"/>
    <w:rsid w:val="00AA6561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D219C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11FC7"/>
    <w:rsid w:val="00B23174"/>
    <w:rsid w:val="00B2376B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6634C"/>
    <w:rsid w:val="00B72BF1"/>
    <w:rsid w:val="00B73370"/>
    <w:rsid w:val="00B77122"/>
    <w:rsid w:val="00B819AD"/>
    <w:rsid w:val="00B8348B"/>
    <w:rsid w:val="00B84CF2"/>
    <w:rsid w:val="00B85CCE"/>
    <w:rsid w:val="00B931BF"/>
    <w:rsid w:val="00B96175"/>
    <w:rsid w:val="00BA25C4"/>
    <w:rsid w:val="00BA2995"/>
    <w:rsid w:val="00BA3047"/>
    <w:rsid w:val="00BB015D"/>
    <w:rsid w:val="00BB1C5C"/>
    <w:rsid w:val="00BB2AD2"/>
    <w:rsid w:val="00BB7EDF"/>
    <w:rsid w:val="00BC3F9E"/>
    <w:rsid w:val="00BC607A"/>
    <w:rsid w:val="00BD30FF"/>
    <w:rsid w:val="00BD6E5E"/>
    <w:rsid w:val="00BE2941"/>
    <w:rsid w:val="00BE2F25"/>
    <w:rsid w:val="00BE360F"/>
    <w:rsid w:val="00BE3812"/>
    <w:rsid w:val="00BE4B3E"/>
    <w:rsid w:val="00BE5607"/>
    <w:rsid w:val="00BF1C96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3AFF"/>
    <w:rsid w:val="00C24699"/>
    <w:rsid w:val="00C30A36"/>
    <w:rsid w:val="00C31A1B"/>
    <w:rsid w:val="00C321A5"/>
    <w:rsid w:val="00C3255E"/>
    <w:rsid w:val="00C36D80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492"/>
    <w:rsid w:val="00CB2A36"/>
    <w:rsid w:val="00CC0E82"/>
    <w:rsid w:val="00CC12E0"/>
    <w:rsid w:val="00CC39C4"/>
    <w:rsid w:val="00CC3E1E"/>
    <w:rsid w:val="00CC4290"/>
    <w:rsid w:val="00CD17D1"/>
    <w:rsid w:val="00CD1E7A"/>
    <w:rsid w:val="00CD736D"/>
    <w:rsid w:val="00CE1FE0"/>
    <w:rsid w:val="00CE2CEB"/>
    <w:rsid w:val="00CE3FC4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567"/>
    <w:rsid w:val="00D12D81"/>
    <w:rsid w:val="00D138B2"/>
    <w:rsid w:val="00D160C9"/>
    <w:rsid w:val="00D16699"/>
    <w:rsid w:val="00D209F5"/>
    <w:rsid w:val="00D21F36"/>
    <w:rsid w:val="00D236BB"/>
    <w:rsid w:val="00D23F3D"/>
    <w:rsid w:val="00D249EA"/>
    <w:rsid w:val="00D26068"/>
    <w:rsid w:val="00D26416"/>
    <w:rsid w:val="00D27CE9"/>
    <w:rsid w:val="00D3322F"/>
    <w:rsid w:val="00D36A35"/>
    <w:rsid w:val="00D40F26"/>
    <w:rsid w:val="00D417AF"/>
    <w:rsid w:val="00D4182A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2A6C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C6D"/>
    <w:rsid w:val="00DE7831"/>
    <w:rsid w:val="00DE7A7D"/>
    <w:rsid w:val="00DF2018"/>
    <w:rsid w:val="00DF43D1"/>
    <w:rsid w:val="00DF6314"/>
    <w:rsid w:val="00E01051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226A"/>
    <w:rsid w:val="00E5607A"/>
    <w:rsid w:val="00E64895"/>
    <w:rsid w:val="00E8261C"/>
    <w:rsid w:val="00E82A97"/>
    <w:rsid w:val="00E82B59"/>
    <w:rsid w:val="00E834DC"/>
    <w:rsid w:val="00E914F5"/>
    <w:rsid w:val="00E92C08"/>
    <w:rsid w:val="00E9404E"/>
    <w:rsid w:val="00EA1BF7"/>
    <w:rsid w:val="00EB2B0A"/>
    <w:rsid w:val="00EB728A"/>
    <w:rsid w:val="00EC0DEB"/>
    <w:rsid w:val="00EC1B85"/>
    <w:rsid w:val="00EC2696"/>
    <w:rsid w:val="00EE01EA"/>
    <w:rsid w:val="00EE3104"/>
    <w:rsid w:val="00EF178A"/>
    <w:rsid w:val="00EF4E7C"/>
    <w:rsid w:val="00EF7210"/>
    <w:rsid w:val="00F03A53"/>
    <w:rsid w:val="00F070C9"/>
    <w:rsid w:val="00F10174"/>
    <w:rsid w:val="00F11612"/>
    <w:rsid w:val="00F26CDA"/>
    <w:rsid w:val="00F27E21"/>
    <w:rsid w:val="00F3326D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242D"/>
    <w:rsid w:val="00F6611F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3B19"/>
    <w:rsid w:val="00FD0193"/>
    <w:rsid w:val="00FD19D8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1A91E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A49B-1614-4BF1-89EC-430E55A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0</Words>
  <Characters>306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かな環境づくり大阪府民会議　委員名簿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1T07:33:00Z</cp:lastPrinted>
  <dcterms:created xsi:type="dcterms:W3CDTF">2026-02-19T00:15:00Z</dcterms:created>
  <dcterms:modified xsi:type="dcterms:W3CDTF">2026-02-19T00:15:00Z</dcterms:modified>
</cp:coreProperties>
</file>